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7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2271"/>
        <w:gridCol w:w="4099"/>
        <w:gridCol w:w="10"/>
      </w:tblGrid>
      <w:tr w:rsidR="0006322D" w:rsidRPr="00BC11E8" w:rsidTr="00C31AAF">
        <w:trPr>
          <w:gridAfter w:val="1"/>
          <w:wAfter w:w="6" w:type="pct"/>
          <w:trHeight w:val="300"/>
          <w:tblHeader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22D" w:rsidRPr="00BC11E8" w:rsidRDefault="0006322D" w:rsidP="00BC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C11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22D" w:rsidRPr="00BC11E8" w:rsidRDefault="0006322D" w:rsidP="00BC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C11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22D" w:rsidRPr="00BC11E8" w:rsidRDefault="0006322D" w:rsidP="00BC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C11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06322D" w:rsidRPr="00FB01F9" w:rsidTr="00F25D0C">
        <w:trPr>
          <w:trHeight w:val="1076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2D" w:rsidRPr="00F25D0C" w:rsidRDefault="0006322D" w:rsidP="00F93D0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2D" w:rsidRPr="00F25D0C" w:rsidRDefault="0006322D" w:rsidP="00B071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Actas de Comité de Gobierno en Línea y Antitrámites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2D" w:rsidRPr="00F25D0C" w:rsidRDefault="0006322D" w:rsidP="00FA20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06322D" w:rsidRPr="00F25D0C" w:rsidRDefault="0006322D" w:rsidP="00FA20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06322D" w:rsidRPr="00F25D0C" w:rsidRDefault="0006322D" w:rsidP="00FA20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06322D" w:rsidRPr="00F25D0C" w:rsidRDefault="0006322D" w:rsidP="00FA20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06322D" w:rsidRPr="00F25D0C" w:rsidRDefault="0006322D" w:rsidP="00FA20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06322D" w:rsidRPr="00F25D0C" w:rsidRDefault="0006322D" w:rsidP="00FA20C5">
            <w:pPr>
              <w:spacing w:after="0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</w:tc>
      </w:tr>
      <w:tr w:rsidR="0006322D" w:rsidRPr="00B715CB" w:rsidTr="00F25D0C">
        <w:trPr>
          <w:trHeight w:val="638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F93D0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ERTIFICADOS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F93D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ertificados De Publicación en la Página Web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F93D0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ertificados</w:t>
            </w:r>
          </w:p>
        </w:tc>
      </w:tr>
      <w:tr w:rsidR="0006322D" w:rsidRPr="00BC11E8" w:rsidTr="00F25D0C">
        <w:trPr>
          <w:gridAfter w:val="1"/>
          <w:wAfter w:w="6" w:type="pct"/>
          <w:trHeight w:val="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BC11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CEPTOS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BC11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Conceptos Técnicos de Ingreso de Equipos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D6606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Certificado</w:t>
            </w:r>
          </w:p>
          <w:p w:rsidR="0006322D" w:rsidRPr="00F25D0C" w:rsidRDefault="0006322D" w:rsidP="00D6606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Solicitud </w:t>
            </w:r>
          </w:p>
        </w:tc>
      </w:tr>
      <w:tr w:rsidR="0006322D" w:rsidRPr="00BC11E8" w:rsidTr="00F25D0C">
        <w:trPr>
          <w:gridAfter w:val="1"/>
          <w:wAfter w:w="6" w:type="pct"/>
          <w:trHeight w:val="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BC11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C26C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Control de ajuste a los datos </w:t>
            </w:r>
            <w:proofErr w:type="spellStart"/>
            <w:r w:rsidRPr="00F25D0C">
              <w:rPr>
                <w:rFonts w:cstheme="minorHAnsi"/>
                <w:sz w:val="20"/>
                <w:szCs w:val="20"/>
              </w:rPr>
              <w:t>SIIF</w:t>
            </w:r>
            <w:proofErr w:type="spellEnd"/>
          </w:p>
          <w:p w:rsidR="0006322D" w:rsidRPr="00F25D0C" w:rsidRDefault="0006322D" w:rsidP="00BC11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D6606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Control de ajuste a los datos </w:t>
            </w:r>
            <w:proofErr w:type="spellStart"/>
            <w:r w:rsidRPr="00F25D0C">
              <w:rPr>
                <w:rFonts w:cstheme="minorHAnsi"/>
                <w:sz w:val="20"/>
                <w:szCs w:val="20"/>
              </w:rPr>
              <w:t>SIIF</w:t>
            </w:r>
            <w:proofErr w:type="spellEnd"/>
          </w:p>
          <w:p w:rsidR="0006322D" w:rsidRPr="00F25D0C" w:rsidRDefault="0006322D" w:rsidP="00D6606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Solicitud</w:t>
            </w:r>
          </w:p>
        </w:tc>
      </w:tr>
      <w:tr w:rsidR="0006322D" w:rsidRPr="00BC11E8" w:rsidTr="00F25D0C">
        <w:trPr>
          <w:gridAfter w:val="1"/>
          <w:wAfter w:w="6" w:type="pct"/>
          <w:trHeight w:val="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BC11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C26C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Control de Creación de Cuentas de Acceso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C26CE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F25D0C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Control de Creación de Cuentas de acceso:</w:t>
            </w:r>
          </w:p>
          <w:p w:rsidR="0006322D" w:rsidRPr="00F25D0C" w:rsidRDefault="0006322D" w:rsidP="00D6606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Al sistema de información </w:t>
            </w:r>
            <w:proofErr w:type="spellStart"/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SIIF</w:t>
            </w:r>
            <w:proofErr w:type="spellEnd"/>
          </w:p>
          <w:p w:rsidR="0006322D" w:rsidRPr="00F25D0C" w:rsidRDefault="0006322D" w:rsidP="00C26CEF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A Cuenta de Correo</w:t>
            </w:r>
          </w:p>
          <w:p w:rsidR="0006322D" w:rsidRPr="00F25D0C" w:rsidRDefault="0006322D" w:rsidP="00C26CEF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A Orfeo </w:t>
            </w:r>
          </w:p>
        </w:tc>
      </w:tr>
      <w:tr w:rsidR="0006322D" w:rsidRPr="00BC11E8" w:rsidTr="00F25D0C">
        <w:trPr>
          <w:gridAfter w:val="1"/>
          <w:wAfter w:w="6" w:type="pct"/>
          <w:trHeight w:val="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BC11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AD0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Control de Publicaciones de Convocatorias de Docentes en Portal Web 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D6606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  <w:lang w:val="es-ES"/>
              </w:rPr>
              <w:t>Historial de Convocatorias (Archivo Electrónico)</w:t>
            </w:r>
          </w:p>
        </w:tc>
      </w:tr>
      <w:tr w:rsidR="0006322D" w:rsidRPr="00BC11E8" w:rsidTr="00F25D0C">
        <w:trPr>
          <w:gridAfter w:val="1"/>
          <w:wAfter w:w="6" w:type="pct"/>
          <w:trHeight w:val="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F93D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C527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Control de Publicaciones Generales en Portal Web 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F93D0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Solicitudes </w:t>
            </w:r>
          </w:p>
          <w:p w:rsidR="0006322D" w:rsidRPr="00F25D0C" w:rsidRDefault="0006322D" w:rsidP="00F93D0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Certificación de la publicación</w:t>
            </w:r>
          </w:p>
          <w:p w:rsidR="0006322D" w:rsidRPr="00F25D0C" w:rsidRDefault="0006322D" w:rsidP="00F93D0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Informe a la Dependencia </w:t>
            </w:r>
          </w:p>
        </w:tc>
      </w:tr>
      <w:tr w:rsidR="0006322D" w:rsidRPr="000056F4" w:rsidTr="00F25D0C">
        <w:trPr>
          <w:gridAfter w:val="1"/>
          <w:wAfter w:w="6" w:type="pct"/>
          <w:trHeight w:val="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211C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53117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Informe de Desempeño del Proceso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531171">
            <w:pPr>
              <w:pStyle w:val="Prrafodelista"/>
              <w:numPr>
                <w:ilvl w:val="0"/>
                <w:numId w:val="26"/>
              </w:numPr>
              <w:spacing w:after="0"/>
              <w:ind w:left="211" w:hanging="21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Informe </w:t>
            </w:r>
          </w:p>
        </w:tc>
      </w:tr>
      <w:tr w:rsidR="0006322D" w:rsidRPr="00BC11E8" w:rsidTr="00F25D0C">
        <w:trPr>
          <w:gridAfter w:val="1"/>
          <w:wAfter w:w="6" w:type="pct"/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2D" w:rsidRPr="00F25D0C" w:rsidRDefault="0006322D" w:rsidP="00F93D0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2D" w:rsidRPr="00F25D0C" w:rsidRDefault="0006322D" w:rsidP="00F93D0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06322D" w:rsidRPr="00F25D0C" w:rsidRDefault="0006322D" w:rsidP="00F93D0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22D" w:rsidRPr="00F25D0C" w:rsidRDefault="0006322D" w:rsidP="00F93D09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 </w:t>
            </w:r>
          </w:p>
          <w:p w:rsidR="0006322D" w:rsidRPr="00F25D0C" w:rsidRDefault="0006322D" w:rsidP="00F93D09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06322D" w:rsidRPr="00BC11E8" w:rsidTr="00F25D0C">
        <w:trPr>
          <w:gridAfter w:val="1"/>
          <w:wAfter w:w="6" w:type="pct"/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2D" w:rsidRPr="00F25D0C" w:rsidRDefault="0006322D" w:rsidP="00F93D0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2D" w:rsidRPr="00F25D0C" w:rsidRDefault="0006322D" w:rsidP="00F93D0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ventario de Bienes por Dependencias 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22D" w:rsidRPr="00F25D0C" w:rsidRDefault="0006322D" w:rsidP="00F93D0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stado de Inventarios</w:t>
            </w:r>
          </w:p>
          <w:p w:rsidR="0006322D" w:rsidRPr="00F25D0C" w:rsidRDefault="0006322D" w:rsidP="00F93D0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 de Salida</w:t>
            </w:r>
          </w:p>
          <w:p w:rsidR="0006322D" w:rsidRPr="00F25D0C" w:rsidRDefault="0006322D" w:rsidP="00F93D0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es de traslados</w:t>
            </w:r>
          </w:p>
          <w:p w:rsidR="0006322D" w:rsidRPr="00F25D0C" w:rsidRDefault="0006322D" w:rsidP="00F93D0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 de Traslado</w:t>
            </w:r>
          </w:p>
          <w:p w:rsidR="0006322D" w:rsidRPr="00F25D0C" w:rsidRDefault="0006322D" w:rsidP="00F93D0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devolución</w:t>
            </w:r>
          </w:p>
          <w:p w:rsidR="0006322D" w:rsidRPr="00F25D0C" w:rsidRDefault="0006322D" w:rsidP="00F93D0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mprobantes de reintegros </w:t>
            </w:r>
          </w:p>
          <w:p w:rsidR="0006322D" w:rsidRPr="00F25D0C" w:rsidRDefault="0006322D" w:rsidP="00F93D0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municaciones </w:t>
            </w:r>
          </w:p>
          <w:p w:rsidR="0006322D" w:rsidRPr="00F25D0C" w:rsidRDefault="0006322D" w:rsidP="00492303">
            <w:pPr>
              <w:pStyle w:val="Prrafodelista"/>
              <w:spacing w:after="0" w:line="240" w:lineRule="auto"/>
              <w:ind w:left="213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6322D" w:rsidRPr="00BC11E8" w:rsidTr="00F25D0C">
        <w:trPr>
          <w:gridAfter w:val="1"/>
          <w:wAfter w:w="6" w:type="pct"/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2D" w:rsidRPr="00F25D0C" w:rsidRDefault="0006322D" w:rsidP="00F93D0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2D" w:rsidRPr="00F25D0C" w:rsidRDefault="0006322D" w:rsidP="00F93D0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ventario Documental del Archivo de Gestión 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22D" w:rsidRPr="00F25D0C" w:rsidRDefault="0006322D" w:rsidP="00F93D0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 Documental del Archivo de Gestión</w:t>
            </w:r>
          </w:p>
          <w:p w:rsidR="0006322D" w:rsidRPr="00F25D0C" w:rsidRDefault="0006322D" w:rsidP="00F93D0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ventario de Transferencias Primarias </w:t>
            </w:r>
          </w:p>
          <w:p w:rsidR="0006322D" w:rsidRPr="00F25D0C" w:rsidRDefault="0006322D" w:rsidP="00F93D0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municaciones </w:t>
            </w:r>
          </w:p>
          <w:p w:rsidR="0006322D" w:rsidRPr="00F25D0C" w:rsidRDefault="0006322D" w:rsidP="00492303">
            <w:pPr>
              <w:pStyle w:val="Prrafodelista"/>
              <w:ind w:left="213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6322D" w:rsidRPr="00BC11E8" w:rsidTr="00F25D0C">
        <w:trPr>
          <w:gridAfter w:val="1"/>
          <w:wAfter w:w="6" w:type="pct"/>
          <w:trHeight w:val="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BC11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8D58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Inventarios de Equipos de Computo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8D58E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Hojas de vida de equipos de computo</w:t>
            </w:r>
          </w:p>
        </w:tc>
      </w:tr>
      <w:tr w:rsidR="0006322D" w:rsidRPr="00FB01F9" w:rsidTr="00F25D0C">
        <w:trPr>
          <w:trHeight w:val="1076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2D" w:rsidRPr="00F25D0C" w:rsidRDefault="0006322D" w:rsidP="00F93D0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2D" w:rsidRPr="00F25D0C" w:rsidRDefault="0006322D" w:rsidP="00B071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Plan de Acción de Gobierno en Línea y Antitrámites 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2D" w:rsidRPr="00F25D0C" w:rsidRDefault="0006322D" w:rsidP="002A40E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211" w:hanging="211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an</w:t>
            </w:r>
          </w:p>
          <w:p w:rsidR="0006322D" w:rsidRPr="00F25D0C" w:rsidRDefault="0006322D" w:rsidP="002A40E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211" w:hanging="211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ronograma de Actividades</w:t>
            </w:r>
          </w:p>
          <w:p w:rsidR="0006322D" w:rsidRPr="00F25D0C" w:rsidRDefault="0006322D" w:rsidP="002A40E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211" w:hanging="211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formes de Ejecución</w:t>
            </w:r>
          </w:p>
        </w:tc>
      </w:tr>
      <w:tr w:rsidR="0006322D" w:rsidRPr="000056F4" w:rsidTr="00F25D0C">
        <w:trPr>
          <w:gridAfter w:val="1"/>
          <w:wAfter w:w="6" w:type="pct"/>
          <w:trHeight w:val="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211C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53117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F25D0C">
              <w:rPr>
                <w:rFonts w:cstheme="minorHAnsi"/>
                <w:bCs/>
                <w:color w:val="000000"/>
                <w:sz w:val="20"/>
                <w:szCs w:val="20"/>
              </w:rPr>
              <w:t>Plan de Acción del Proceso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53117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Plan </w:t>
            </w:r>
          </w:p>
          <w:p w:rsidR="0006322D" w:rsidRPr="00F25D0C" w:rsidRDefault="0006322D" w:rsidP="0053117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Acta de Revisión del Proceso</w:t>
            </w:r>
          </w:p>
          <w:p w:rsidR="0006322D" w:rsidRPr="00F25D0C" w:rsidRDefault="0006322D" w:rsidP="0053117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Acta de Revisión Gerencial </w:t>
            </w:r>
          </w:p>
          <w:p w:rsidR="0006322D" w:rsidRPr="00F25D0C" w:rsidRDefault="0006322D" w:rsidP="0053117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lastRenderedPageBreak/>
              <w:t xml:space="preserve">Informes de Evaluación </w:t>
            </w:r>
            <w:proofErr w:type="spellStart"/>
            <w:r w:rsidRPr="00F25D0C">
              <w:rPr>
                <w:rFonts w:cstheme="minorHAnsi"/>
                <w:sz w:val="20"/>
                <w:szCs w:val="20"/>
              </w:rPr>
              <w:t>SIG</w:t>
            </w:r>
            <w:proofErr w:type="spellEnd"/>
          </w:p>
          <w:p w:rsidR="0006322D" w:rsidRPr="00F25D0C" w:rsidRDefault="0006322D" w:rsidP="0053117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Resultados de la Auditoría </w:t>
            </w:r>
          </w:p>
          <w:p w:rsidR="0006322D" w:rsidRPr="00F25D0C" w:rsidRDefault="0006322D" w:rsidP="0053117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Informes de auditoría integral </w:t>
            </w:r>
          </w:p>
          <w:p w:rsidR="0006322D" w:rsidRPr="00F25D0C" w:rsidRDefault="0006322D" w:rsidP="0053117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Informes de avances</w:t>
            </w:r>
          </w:p>
          <w:p w:rsidR="0006322D" w:rsidRPr="00F25D0C" w:rsidRDefault="0006322D" w:rsidP="00531171">
            <w:pPr>
              <w:pStyle w:val="Prrafodelista"/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</w:p>
        </w:tc>
      </w:tr>
      <w:tr w:rsidR="0006322D" w:rsidRPr="00BC11E8" w:rsidTr="00F25D0C">
        <w:trPr>
          <w:gridAfter w:val="1"/>
          <w:wAfter w:w="6" w:type="pct"/>
          <w:trHeight w:val="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BC11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PLANES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8D58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Plan de Adquisiciones y Renovación de Equipos de Computo  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8D58E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Plan</w:t>
            </w:r>
          </w:p>
          <w:p w:rsidR="0006322D" w:rsidRPr="00F25D0C" w:rsidRDefault="0006322D" w:rsidP="008D58E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Cronograma de Actividades</w:t>
            </w:r>
          </w:p>
          <w:p w:rsidR="0006322D" w:rsidRPr="00F25D0C" w:rsidRDefault="0006322D" w:rsidP="008D58E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Comunicaciones </w:t>
            </w:r>
          </w:p>
          <w:p w:rsidR="0006322D" w:rsidRPr="00F25D0C" w:rsidRDefault="0006322D" w:rsidP="008D58E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Informes de ejecución </w:t>
            </w:r>
          </w:p>
        </w:tc>
      </w:tr>
      <w:tr w:rsidR="0006322D" w:rsidRPr="00BC11E8" w:rsidTr="00F25D0C">
        <w:trPr>
          <w:gridAfter w:val="1"/>
          <w:wAfter w:w="6" w:type="pct"/>
          <w:trHeight w:val="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BC11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BC11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Plan de Contingencia 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D6606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Plan</w:t>
            </w:r>
          </w:p>
          <w:p w:rsidR="0006322D" w:rsidRPr="00F25D0C" w:rsidRDefault="0006322D" w:rsidP="00D6606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Cronograma de Actividades</w:t>
            </w:r>
          </w:p>
          <w:p w:rsidR="0006322D" w:rsidRPr="00F25D0C" w:rsidRDefault="0006322D" w:rsidP="00D6606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Informes</w:t>
            </w:r>
          </w:p>
        </w:tc>
      </w:tr>
      <w:tr w:rsidR="0006322D" w:rsidRPr="00BC11E8" w:rsidTr="00F25D0C">
        <w:trPr>
          <w:gridAfter w:val="1"/>
          <w:wAfter w:w="6" w:type="pct"/>
          <w:trHeight w:val="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BC11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BC11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Plan de Mantenimiento Preventivo de Equipos de Computo 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FB53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Plan</w:t>
            </w:r>
          </w:p>
          <w:p w:rsidR="0006322D" w:rsidRPr="00F25D0C" w:rsidRDefault="0006322D" w:rsidP="00FB53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Inventario de equipos </w:t>
            </w:r>
          </w:p>
          <w:p w:rsidR="0006322D" w:rsidRPr="00F25D0C" w:rsidRDefault="0006322D" w:rsidP="00FB53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Cronograma de Actividades</w:t>
            </w:r>
          </w:p>
          <w:p w:rsidR="0006322D" w:rsidRPr="00F25D0C" w:rsidRDefault="0006322D" w:rsidP="00FB53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Registros de Mantenimiento </w:t>
            </w:r>
          </w:p>
          <w:p w:rsidR="0006322D" w:rsidRPr="00F25D0C" w:rsidRDefault="0006322D" w:rsidP="00FB53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Informes</w:t>
            </w:r>
          </w:p>
        </w:tc>
      </w:tr>
      <w:tr w:rsidR="0006322D" w:rsidRPr="000056F4" w:rsidTr="00856467">
        <w:trPr>
          <w:gridAfter w:val="1"/>
          <w:wAfter w:w="6" w:type="pct"/>
          <w:trHeight w:val="3069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211C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53117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Planes de Mejoramiento del Proceso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531171">
            <w:pPr>
              <w:pStyle w:val="Prrafodelista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- Plan de Mejoramiento</w:t>
            </w:r>
          </w:p>
          <w:p w:rsidR="0006322D" w:rsidRPr="00F25D0C" w:rsidRDefault="0006322D" w:rsidP="00531171">
            <w:pPr>
              <w:pStyle w:val="Prrafodelista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- Informe de Auditoría con Enfoque Integral (</w:t>
            </w:r>
            <w:proofErr w:type="spellStart"/>
            <w:r w:rsidRPr="00F25D0C">
              <w:rPr>
                <w:rFonts w:cstheme="minorHAnsi"/>
                <w:sz w:val="20"/>
                <w:szCs w:val="20"/>
              </w:rPr>
              <w:t>CGR</w:t>
            </w:r>
            <w:proofErr w:type="spellEnd"/>
            <w:r w:rsidRPr="00F25D0C">
              <w:rPr>
                <w:rFonts w:cstheme="minorHAnsi"/>
                <w:sz w:val="20"/>
                <w:szCs w:val="20"/>
              </w:rPr>
              <w:t>)</w:t>
            </w:r>
          </w:p>
          <w:p w:rsidR="0006322D" w:rsidRPr="00F25D0C" w:rsidRDefault="0006322D" w:rsidP="00531171">
            <w:pPr>
              <w:pStyle w:val="Prrafodelista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- Informe de Auditorias Internas</w:t>
            </w:r>
          </w:p>
          <w:p w:rsidR="0006322D" w:rsidRPr="00F25D0C" w:rsidRDefault="0006322D" w:rsidP="00531171">
            <w:pPr>
              <w:pStyle w:val="Prrafodelista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- Réplicas al informe de auditoría</w:t>
            </w:r>
          </w:p>
          <w:p w:rsidR="0006322D" w:rsidRPr="00F25D0C" w:rsidRDefault="0006322D" w:rsidP="00531171">
            <w:pPr>
              <w:pStyle w:val="Prrafodelista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- Informe Final de Auditoría</w:t>
            </w:r>
          </w:p>
          <w:p w:rsidR="0006322D" w:rsidRPr="00F25D0C" w:rsidRDefault="0006322D" w:rsidP="00531171">
            <w:pPr>
              <w:pStyle w:val="Prrafodelista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- Actas de Revisión por la dirección</w:t>
            </w:r>
          </w:p>
          <w:p w:rsidR="0006322D" w:rsidRPr="00F25D0C" w:rsidRDefault="0006322D" w:rsidP="00531171">
            <w:pPr>
              <w:pStyle w:val="Prrafodelista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- Informes de Implementación del SIG.</w:t>
            </w:r>
          </w:p>
          <w:p w:rsidR="0006322D" w:rsidRPr="00F25D0C" w:rsidRDefault="0006322D" w:rsidP="00856467">
            <w:pPr>
              <w:pStyle w:val="Prrafodelista"/>
              <w:spacing w:after="0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- Acciones Correctivas</w:t>
            </w:r>
          </w:p>
          <w:p w:rsidR="0006322D" w:rsidRPr="00F25D0C" w:rsidRDefault="0006322D" w:rsidP="00856467">
            <w:pPr>
              <w:pStyle w:val="Prrafodelista"/>
              <w:spacing w:after="0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- Acciones Preventivas </w:t>
            </w:r>
          </w:p>
          <w:p w:rsidR="0006322D" w:rsidRPr="00F25D0C" w:rsidRDefault="0006322D" w:rsidP="00856467">
            <w:pPr>
              <w:pStyle w:val="Prrafodelista"/>
              <w:spacing w:after="0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- Comunicaciones</w:t>
            </w:r>
          </w:p>
          <w:p w:rsidR="0006322D" w:rsidRPr="00F25D0C" w:rsidRDefault="0006322D" w:rsidP="00856467">
            <w:pPr>
              <w:pStyle w:val="Prrafodelista"/>
              <w:spacing w:after="0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- Soportes</w:t>
            </w:r>
          </w:p>
        </w:tc>
      </w:tr>
      <w:tr w:rsidR="0006322D" w:rsidRPr="00BC11E8" w:rsidTr="00F25D0C">
        <w:trPr>
          <w:gridAfter w:val="1"/>
          <w:wAfter w:w="6" w:type="pct"/>
          <w:trHeight w:val="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BC11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BC11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Registro de Administración de Cuentas de Dominio 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D6606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Planilla de administración de cuentas de dominio </w:t>
            </w:r>
          </w:p>
          <w:p w:rsidR="0006322D" w:rsidRPr="00F25D0C" w:rsidRDefault="0006322D" w:rsidP="00D6606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Solicitud </w:t>
            </w:r>
          </w:p>
        </w:tc>
      </w:tr>
      <w:tr w:rsidR="0006322D" w:rsidRPr="00BC11E8" w:rsidTr="00F25D0C">
        <w:trPr>
          <w:gridAfter w:val="1"/>
          <w:wAfter w:w="6" w:type="pct"/>
          <w:trHeight w:val="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FD59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9D4E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Registro de </w:t>
            </w:r>
            <w:proofErr w:type="spellStart"/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Backup</w:t>
            </w:r>
            <w:proofErr w:type="spellEnd"/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FD593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Registro </w:t>
            </w:r>
            <w:proofErr w:type="spellStart"/>
            <w:r w:rsidRPr="00F25D0C">
              <w:rPr>
                <w:rFonts w:cstheme="minorHAnsi"/>
                <w:sz w:val="20"/>
                <w:szCs w:val="20"/>
              </w:rPr>
              <w:t>Backup</w:t>
            </w:r>
            <w:proofErr w:type="spellEnd"/>
          </w:p>
          <w:p w:rsidR="0006322D" w:rsidRPr="00F25D0C" w:rsidRDefault="0006322D" w:rsidP="00FD593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proofErr w:type="spellStart"/>
            <w:r w:rsidRPr="00F25D0C">
              <w:rPr>
                <w:rFonts w:cstheme="minorHAnsi"/>
                <w:sz w:val="20"/>
                <w:szCs w:val="20"/>
              </w:rPr>
              <w:t>Backup</w:t>
            </w:r>
            <w:proofErr w:type="spellEnd"/>
          </w:p>
          <w:p w:rsidR="0006322D" w:rsidRPr="00F25D0C" w:rsidRDefault="0006322D" w:rsidP="00FD593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DVD</w:t>
            </w:r>
          </w:p>
        </w:tc>
      </w:tr>
      <w:tr w:rsidR="0006322D" w:rsidRPr="00BC11E8" w:rsidTr="00F25D0C">
        <w:trPr>
          <w:gridAfter w:val="1"/>
          <w:wAfter w:w="6" w:type="pct"/>
          <w:trHeight w:val="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BC11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BC11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Registro de </w:t>
            </w:r>
            <w:proofErr w:type="spellStart"/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Backup</w:t>
            </w:r>
            <w:proofErr w:type="spellEnd"/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 de Base de Datos </w:t>
            </w:r>
            <w:proofErr w:type="spellStart"/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SIIF</w:t>
            </w:r>
            <w:proofErr w:type="spellEnd"/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D6606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Registro </w:t>
            </w:r>
            <w:proofErr w:type="spellStart"/>
            <w:r w:rsidRPr="00F25D0C">
              <w:rPr>
                <w:rFonts w:cstheme="minorHAnsi"/>
                <w:sz w:val="20"/>
                <w:szCs w:val="20"/>
              </w:rPr>
              <w:t>Backup</w:t>
            </w:r>
            <w:proofErr w:type="spellEnd"/>
            <w:r w:rsidRPr="00F25D0C">
              <w:rPr>
                <w:rFonts w:cstheme="minorHAnsi"/>
                <w:sz w:val="20"/>
                <w:szCs w:val="20"/>
              </w:rPr>
              <w:t xml:space="preserve">- base de datos </w:t>
            </w:r>
            <w:proofErr w:type="spellStart"/>
            <w:r w:rsidRPr="00F25D0C">
              <w:rPr>
                <w:rFonts w:cstheme="minorHAnsi"/>
                <w:sz w:val="20"/>
                <w:szCs w:val="20"/>
              </w:rPr>
              <w:t>SIIF</w:t>
            </w:r>
            <w:proofErr w:type="spellEnd"/>
            <w:r w:rsidRPr="00F25D0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6322D" w:rsidRPr="00F25D0C" w:rsidRDefault="0006322D" w:rsidP="00D6606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proofErr w:type="spellStart"/>
            <w:r w:rsidRPr="00F25D0C">
              <w:rPr>
                <w:rFonts w:cstheme="minorHAnsi"/>
                <w:sz w:val="20"/>
                <w:szCs w:val="20"/>
              </w:rPr>
              <w:t>Backup</w:t>
            </w:r>
            <w:proofErr w:type="spellEnd"/>
          </w:p>
          <w:p w:rsidR="0006322D" w:rsidRPr="00F25D0C" w:rsidRDefault="0006322D" w:rsidP="00D6606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DVD</w:t>
            </w:r>
          </w:p>
          <w:p w:rsidR="0006322D" w:rsidRPr="00F25D0C" w:rsidRDefault="0006322D" w:rsidP="00D6606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Oficio remisión a Caja Fuerte</w:t>
            </w:r>
          </w:p>
        </w:tc>
      </w:tr>
      <w:tr w:rsidR="0006322D" w:rsidRPr="00BC11E8" w:rsidTr="00F25D0C">
        <w:trPr>
          <w:gridAfter w:val="1"/>
          <w:wAfter w:w="6" w:type="pct"/>
          <w:trHeight w:val="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F93D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9152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Registro de </w:t>
            </w:r>
            <w:proofErr w:type="spellStart"/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Backup</w:t>
            </w:r>
            <w:proofErr w:type="spellEnd"/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 de Base de Datos </w:t>
            </w:r>
            <w:proofErr w:type="spellStart"/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SNIES</w:t>
            </w:r>
            <w:proofErr w:type="spellEnd"/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F93D0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Registro </w:t>
            </w:r>
            <w:proofErr w:type="spellStart"/>
            <w:r w:rsidRPr="00F25D0C">
              <w:rPr>
                <w:rFonts w:cstheme="minorHAnsi"/>
                <w:sz w:val="20"/>
                <w:szCs w:val="20"/>
              </w:rPr>
              <w:t>Backup</w:t>
            </w:r>
            <w:proofErr w:type="spellEnd"/>
            <w:r w:rsidRPr="00F25D0C">
              <w:rPr>
                <w:rFonts w:cstheme="minorHAnsi"/>
                <w:sz w:val="20"/>
                <w:szCs w:val="20"/>
              </w:rPr>
              <w:t xml:space="preserve">- base de datos </w:t>
            </w:r>
            <w:proofErr w:type="spellStart"/>
            <w:r w:rsidRPr="00F25D0C">
              <w:rPr>
                <w:rFonts w:cstheme="minorHAnsi"/>
                <w:sz w:val="20"/>
                <w:szCs w:val="20"/>
              </w:rPr>
              <w:t>SNIES</w:t>
            </w:r>
            <w:proofErr w:type="spellEnd"/>
          </w:p>
          <w:p w:rsidR="0006322D" w:rsidRPr="00F25D0C" w:rsidRDefault="0006322D" w:rsidP="00F93D0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proofErr w:type="spellStart"/>
            <w:r w:rsidRPr="00F25D0C">
              <w:rPr>
                <w:rFonts w:cstheme="minorHAnsi"/>
                <w:sz w:val="20"/>
                <w:szCs w:val="20"/>
              </w:rPr>
              <w:t>Backup</w:t>
            </w:r>
            <w:proofErr w:type="spellEnd"/>
          </w:p>
          <w:p w:rsidR="0006322D" w:rsidRPr="00F25D0C" w:rsidRDefault="0006322D" w:rsidP="009152F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DVD</w:t>
            </w:r>
          </w:p>
        </w:tc>
      </w:tr>
      <w:tr w:rsidR="0006322D" w:rsidRPr="00BC11E8" w:rsidTr="00F25D0C">
        <w:trPr>
          <w:gridAfter w:val="1"/>
          <w:wAfter w:w="6" w:type="pct"/>
          <w:trHeight w:val="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BC11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25D0C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REQUERIMIENTOS 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BC11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F25D0C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Requerimientos de Soporte Técnico  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2D" w:rsidRPr="00F25D0C" w:rsidRDefault="0006322D" w:rsidP="00D6606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Requerimiento</w:t>
            </w:r>
          </w:p>
          <w:p w:rsidR="0006322D" w:rsidRPr="00F25D0C" w:rsidRDefault="0006322D" w:rsidP="00D6606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Solicitudes de garantía</w:t>
            </w:r>
          </w:p>
          <w:p w:rsidR="0006322D" w:rsidRPr="00F25D0C" w:rsidRDefault="0006322D" w:rsidP="00D6606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 xml:space="preserve">Concepto técnico </w:t>
            </w:r>
          </w:p>
          <w:p w:rsidR="0006322D" w:rsidRPr="00F25D0C" w:rsidRDefault="0006322D" w:rsidP="00D6606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Registro de inconformidad</w:t>
            </w:r>
          </w:p>
          <w:p w:rsidR="0006322D" w:rsidRPr="00F25D0C" w:rsidRDefault="0006322D" w:rsidP="00D6606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Registro de acción correctiva</w:t>
            </w:r>
          </w:p>
          <w:p w:rsidR="0006322D" w:rsidRPr="00F25D0C" w:rsidRDefault="0006322D" w:rsidP="00D6606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F25D0C">
              <w:rPr>
                <w:rFonts w:cstheme="minorHAnsi"/>
                <w:sz w:val="20"/>
                <w:szCs w:val="20"/>
              </w:rPr>
              <w:t>Calificación del servicio</w:t>
            </w:r>
          </w:p>
        </w:tc>
      </w:tr>
    </w:tbl>
    <w:p w:rsidR="00492303" w:rsidRPr="00BC11E8" w:rsidRDefault="00492303" w:rsidP="00BC11E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92303" w:rsidRPr="00BC11E8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135" w:rsidRDefault="00271135" w:rsidP="00FB01F9">
      <w:pPr>
        <w:spacing w:after="0" w:line="240" w:lineRule="auto"/>
      </w:pPr>
      <w:r>
        <w:separator/>
      </w:r>
    </w:p>
  </w:endnote>
  <w:endnote w:type="continuationSeparator" w:id="0">
    <w:p w:rsidR="00271135" w:rsidRDefault="00271135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F93D09" w:rsidRDefault="00F93D09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DE5DB4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DE5DB4">
          <w:rPr>
            <w:lang w:val="es-ES"/>
          </w:rPr>
          <w:fldChar w:fldCharType="separate"/>
        </w:r>
        <w:r w:rsidR="00856467">
          <w:rPr>
            <w:noProof/>
            <w:lang w:val="es-ES"/>
          </w:rPr>
          <w:t>2</w:t>
        </w:r>
        <w:r w:rsidR="00DE5DB4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DE5DB4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DE5DB4">
          <w:rPr>
            <w:lang w:val="es-ES"/>
          </w:rPr>
          <w:fldChar w:fldCharType="separate"/>
        </w:r>
        <w:r w:rsidR="00856467">
          <w:rPr>
            <w:noProof/>
            <w:lang w:val="es-ES"/>
          </w:rPr>
          <w:t>3</w:t>
        </w:r>
        <w:r w:rsidR="00DE5DB4">
          <w:rPr>
            <w:lang w:val="es-ES"/>
          </w:rPr>
          <w:fldChar w:fldCharType="end"/>
        </w:r>
      </w:p>
    </w:sdtContent>
  </w:sdt>
  <w:p w:rsidR="00F93D09" w:rsidRDefault="00F93D0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135" w:rsidRDefault="00271135" w:rsidP="00FB01F9">
      <w:pPr>
        <w:spacing w:after="0" w:line="240" w:lineRule="auto"/>
      </w:pPr>
      <w:r>
        <w:separator/>
      </w:r>
    </w:p>
  </w:footnote>
  <w:footnote w:type="continuationSeparator" w:id="0">
    <w:p w:rsidR="00271135" w:rsidRDefault="00271135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09" w:rsidRDefault="00DE5DB4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DE5DB4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6858388" r:id="rId2"/>
      </w:pict>
    </w:r>
    <w:r w:rsidR="00F93D09">
      <w:rPr>
        <w:rFonts w:ascii="Arial" w:hAnsi="Arial" w:cs="Arial"/>
        <w:b/>
      </w:rPr>
      <w:t>UNIVERSIDAD DE LOS LLANOS</w:t>
    </w:r>
  </w:p>
  <w:p w:rsidR="00F93D09" w:rsidRDefault="00F93D09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F93D09" w:rsidRDefault="00F93D09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F93D09" w:rsidRDefault="00F93D09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F93D09" w:rsidRDefault="00F93D09" w:rsidP="00B0504E">
    <w:pPr>
      <w:pStyle w:val="Encabezado"/>
      <w:rPr>
        <w:b/>
      </w:rPr>
    </w:pPr>
    <w:r>
      <w:rPr>
        <w:b/>
      </w:rPr>
      <w:t>56</w:t>
    </w:r>
    <w:r w:rsidRPr="006A2A12">
      <w:rPr>
        <w:b/>
      </w:rPr>
      <w:t xml:space="preserve">000. </w:t>
    </w:r>
    <w:r>
      <w:rPr>
        <w:b/>
      </w:rPr>
      <w:t>OFICINA DE SISTEMAS</w:t>
    </w:r>
  </w:p>
  <w:p w:rsidR="00F93D09" w:rsidRDefault="00F93D09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A2A67"/>
    <w:multiLevelType w:val="hybridMultilevel"/>
    <w:tmpl w:val="EA2C27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1592B"/>
    <w:multiLevelType w:val="hybridMultilevel"/>
    <w:tmpl w:val="184688C4"/>
    <w:lvl w:ilvl="0" w:tplc="33A2433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C080D"/>
    <w:multiLevelType w:val="hybridMultilevel"/>
    <w:tmpl w:val="895034D2"/>
    <w:lvl w:ilvl="0" w:tplc="B6DED55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152777"/>
    <w:multiLevelType w:val="hybridMultilevel"/>
    <w:tmpl w:val="8A3CB13C"/>
    <w:lvl w:ilvl="0" w:tplc="33A2433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27"/>
  </w:num>
  <w:num w:numId="5">
    <w:abstractNumId w:val="17"/>
  </w:num>
  <w:num w:numId="6">
    <w:abstractNumId w:val="26"/>
  </w:num>
  <w:num w:numId="7">
    <w:abstractNumId w:val="14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16"/>
  </w:num>
  <w:num w:numId="14">
    <w:abstractNumId w:val="4"/>
  </w:num>
  <w:num w:numId="15">
    <w:abstractNumId w:val="22"/>
  </w:num>
  <w:num w:numId="16">
    <w:abstractNumId w:val="11"/>
  </w:num>
  <w:num w:numId="17">
    <w:abstractNumId w:val="18"/>
  </w:num>
  <w:num w:numId="18">
    <w:abstractNumId w:val="1"/>
  </w:num>
  <w:num w:numId="19">
    <w:abstractNumId w:val="8"/>
  </w:num>
  <w:num w:numId="20">
    <w:abstractNumId w:val="10"/>
  </w:num>
  <w:num w:numId="21">
    <w:abstractNumId w:val="15"/>
  </w:num>
  <w:num w:numId="22">
    <w:abstractNumId w:val="25"/>
  </w:num>
  <w:num w:numId="23">
    <w:abstractNumId w:val="23"/>
  </w:num>
  <w:num w:numId="24">
    <w:abstractNumId w:val="21"/>
  </w:num>
  <w:num w:numId="25">
    <w:abstractNumId w:val="12"/>
  </w:num>
  <w:num w:numId="26">
    <w:abstractNumId w:val="2"/>
  </w:num>
  <w:num w:numId="27">
    <w:abstractNumId w:val="2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39D0"/>
    <w:rsid w:val="00014898"/>
    <w:rsid w:val="00014A13"/>
    <w:rsid w:val="00021079"/>
    <w:rsid w:val="000221BF"/>
    <w:rsid w:val="00027EC9"/>
    <w:rsid w:val="000332BC"/>
    <w:rsid w:val="000360E2"/>
    <w:rsid w:val="0006322D"/>
    <w:rsid w:val="00080AF3"/>
    <w:rsid w:val="000906AF"/>
    <w:rsid w:val="00091937"/>
    <w:rsid w:val="00092B75"/>
    <w:rsid w:val="000A06B1"/>
    <w:rsid w:val="000A116A"/>
    <w:rsid w:val="000A30ED"/>
    <w:rsid w:val="000A5B9F"/>
    <w:rsid w:val="000B1C23"/>
    <w:rsid w:val="000B21EC"/>
    <w:rsid w:val="000B5D90"/>
    <w:rsid w:val="000C6146"/>
    <w:rsid w:val="000D3E98"/>
    <w:rsid w:val="000E36BB"/>
    <w:rsid w:val="000E3B18"/>
    <w:rsid w:val="000F52D7"/>
    <w:rsid w:val="00103E47"/>
    <w:rsid w:val="001064B0"/>
    <w:rsid w:val="00121152"/>
    <w:rsid w:val="001224A3"/>
    <w:rsid w:val="00122965"/>
    <w:rsid w:val="0012403E"/>
    <w:rsid w:val="00124E96"/>
    <w:rsid w:val="00127EC1"/>
    <w:rsid w:val="00130335"/>
    <w:rsid w:val="001325C4"/>
    <w:rsid w:val="001371F9"/>
    <w:rsid w:val="00155F30"/>
    <w:rsid w:val="00157052"/>
    <w:rsid w:val="00165A94"/>
    <w:rsid w:val="0017072D"/>
    <w:rsid w:val="00194984"/>
    <w:rsid w:val="001A2AA5"/>
    <w:rsid w:val="001A37E2"/>
    <w:rsid w:val="001B06BB"/>
    <w:rsid w:val="001B1DE5"/>
    <w:rsid w:val="001C6733"/>
    <w:rsid w:val="001D63A4"/>
    <w:rsid w:val="001D722F"/>
    <w:rsid w:val="001E3AE4"/>
    <w:rsid w:val="001E5328"/>
    <w:rsid w:val="001F14E8"/>
    <w:rsid w:val="001F18D7"/>
    <w:rsid w:val="001F2DAA"/>
    <w:rsid w:val="00201C53"/>
    <w:rsid w:val="002048EA"/>
    <w:rsid w:val="00210606"/>
    <w:rsid w:val="0021172E"/>
    <w:rsid w:val="00214CEC"/>
    <w:rsid w:val="002166D1"/>
    <w:rsid w:val="0021693D"/>
    <w:rsid w:val="00220586"/>
    <w:rsid w:val="00227639"/>
    <w:rsid w:val="00230575"/>
    <w:rsid w:val="002310DF"/>
    <w:rsid w:val="00245694"/>
    <w:rsid w:val="00253208"/>
    <w:rsid w:val="00271135"/>
    <w:rsid w:val="002807C1"/>
    <w:rsid w:val="00284E64"/>
    <w:rsid w:val="002910FE"/>
    <w:rsid w:val="002925DD"/>
    <w:rsid w:val="00297BF5"/>
    <w:rsid w:val="002A2FC8"/>
    <w:rsid w:val="002A40E9"/>
    <w:rsid w:val="002B1433"/>
    <w:rsid w:val="002D66CA"/>
    <w:rsid w:val="002E4433"/>
    <w:rsid w:val="002F3D80"/>
    <w:rsid w:val="002F700B"/>
    <w:rsid w:val="00301146"/>
    <w:rsid w:val="00302303"/>
    <w:rsid w:val="00302C06"/>
    <w:rsid w:val="00307E70"/>
    <w:rsid w:val="003117DB"/>
    <w:rsid w:val="0031477B"/>
    <w:rsid w:val="00315187"/>
    <w:rsid w:val="00326AD0"/>
    <w:rsid w:val="00327394"/>
    <w:rsid w:val="00332465"/>
    <w:rsid w:val="003364C8"/>
    <w:rsid w:val="00340CB4"/>
    <w:rsid w:val="00371F57"/>
    <w:rsid w:val="00374BBA"/>
    <w:rsid w:val="00380E76"/>
    <w:rsid w:val="00381602"/>
    <w:rsid w:val="003845D4"/>
    <w:rsid w:val="003916B8"/>
    <w:rsid w:val="00392FFD"/>
    <w:rsid w:val="003938B5"/>
    <w:rsid w:val="0039653C"/>
    <w:rsid w:val="003A1CC1"/>
    <w:rsid w:val="003A584F"/>
    <w:rsid w:val="003A713F"/>
    <w:rsid w:val="003D124E"/>
    <w:rsid w:val="003E4463"/>
    <w:rsid w:val="00402663"/>
    <w:rsid w:val="00402686"/>
    <w:rsid w:val="00405835"/>
    <w:rsid w:val="00407102"/>
    <w:rsid w:val="00412725"/>
    <w:rsid w:val="004302E1"/>
    <w:rsid w:val="00437484"/>
    <w:rsid w:val="00437633"/>
    <w:rsid w:val="0044203C"/>
    <w:rsid w:val="00456DFA"/>
    <w:rsid w:val="00464A40"/>
    <w:rsid w:val="00467B5D"/>
    <w:rsid w:val="00472BD1"/>
    <w:rsid w:val="00474051"/>
    <w:rsid w:val="00474D61"/>
    <w:rsid w:val="00487C52"/>
    <w:rsid w:val="00492303"/>
    <w:rsid w:val="00494264"/>
    <w:rsid w:val="004A1E7A"/>
    <w:rsid w:val="004A2DCD"/>
    <w:rsid w:val="004A4CCF"/>
    <w:rsid w:val="004D315E"/>
    <w:rsid w:val="004D3CAA"/>
    <w:rsid w:val="004D431E"/>
    <w:rsid w:val="004D5055"/>
    <w:rsid w:val="004D7263"/>
    <w:rsid w:val="004D73FA"/>
    <w:rsid w:val="004D7C34"/>
    <w:rsid w:val="004E0327"/>
    <w:rsid w:val="004E31B5"/>
    <w:rsid w:val="004F3B44"/>
    <w:rsid w:val="004F4AE4"/>
    <w:rsid w:val="005040AE"/>
    <w:rsid w:val="0051672A"/>
    <w:rsid w:val="00516BB6"/>
    <w:rsid w:val="00523CF0"/>
    <w:rsid w:val="00531171"/>
    <w:rsid w:val="00533260"/>
    <w:rsid w:val="00533B66"/>
    <w:rsid w:val="00540DAD"/>
    <w:rsid w:val="005412E5"/>
    <w:rsid w:val="005532D6"/>
    <w:rsid w:val="00577E76"/>
    <w:rsid w:val="005872A8"/>
    <w:rsid w:val="005A04C7"/>
    <w:rsid w:val="005B039A"/>
    <w:rsid w:val="005B22E3"/>
    <w:rsid w:val="005B459A"/>
    <w:rsid w:val="005B73F9"/>
    <w:rsid w:val="005C4969"/>
    <w:rsid w:val="005C6EE2"/>
    <w:rsid w:val="005D31A0"/>
    <w:rsid w:val="005D3AF4"/>
    <w:rsid w:val="005D551A"/>
    <w:rsid w:val="005E344A"/>
    <w:rsid w:val="005F7AB7"/>
    <w:rsid w:val="005F7B8D"/>
    <w:rsid w:val="00603C34"/>
    <w:rsid w:val="00603F0E"/>
    <w:rsid w:val="00611310"/>
    <w:rsid w:val="00611C1F"/>
    <w:rsid w:val="00614DB1"/>
    <w:rsid w:val="00624EE8"/>
    <w:rsid w:val="006268D3"/>
    <w:rsid w:val="00635073"/>
    <w:rsid w:val="00641133"/>
    <w:rsid w:val="00643AB5"/>
    <w:rsid w:val="006458D7"/>
    <w:rsid w:val="00651D8B"/>
    <w:rsid w:val="00653853"/>
    <w:rsid w:val="006546ED"/>
    <w:rsid w:val="006606F4"/>
    <w:rsid w:val="00660AD9"/>
    <w:rsid w:val="00662463"/>
    <w:rsid w:val="006634A6"/>
    <w:rsid w:val="00664EA3"/>
    <w:rsid w:val="00665825"/>
    <w:rsid w:val="0067456F"/>
    <w:rsid w:val="00687B63"/>
    <w:rsid w:val="006903F9"/>
    <w:rsid w:val="00690A9A"/>
    <w:rsid w:val="00694D27"/>
    <w:rsid w:val="006A0DF1"/>
    <w:rsid w:val="006A2A12"/>
    <w:rsid w:val="006A45DA"/>
    <w:rsid w:val="006A5E3C"/>
    <w:rsid w:val="006A5F10"/>
    <w:rsid w:val="006B149D"/>
    <w:rsid w:val="006B44EC"/>
    <w:rsid w:val="006C1264"/>
    <w:rsid w:val="006C3250"/>
    <w:rsid w:val="006E349C"/>
    <w:rsid w:val="006F01D5"/>
    <w:rsid w:val="006F234C"/>
    <w:rsid w:val="006F2469"/>
    <w:rsid w:val="006F571D"/>
    <w:rsid w:val="006F7FDF"/>
    <w:rsid w:val="007027DF"/>
    <w:rsid w:val="00702ADF"/>
    <w:rsid w:val="00713117"/>
    <w:rsid w:val="00724410"/>
    <w:rsid w:val="00724D52"/>
    <w:rsid w:val="007276EB"/>
    <w:rsid w:val="00727E49"/>
    <w:rsid w:val="00730C1A"/>
    <w:rsid w:val="007417CE"/>
    <w:rsid w:val="007430B8"/>
    <w:rsid w:val="00747D3A"/>
    <w:rsid w:val="00755D34"/>
    <w:rsid w:val="00757319"/>
    <w:rsid w:val="0076642C"/>
    <w:rsid w:val="0077050F"/>
    <w:rsid w:val="00773906"/>
    <w:rsid w:val="0079480F"/>
    <w:rsid w:val="007A2060"/>
    <w:rsid w:val="007A29EC"/>
    <w:rsid w:val="007B0050"/>
    <w:rsid w:val="007B27BA"/>
    <w:rsid w:val="007B3092"/>
    <w:rsid w:val="007C5491"/>
    <w:rsid w:val="007E257D"/>
    <w:rsid w:val="007E5FEB"/>
    <w:rsid w:val="007F2B2D"/>
    <w:rsid w:val="00805369"/>
    <w:rsid w:val="00811111"/>
    <w:rsid w:val="008138E7"/>
    <w:rsid w:val="00821B77"/>
    <w:rsid w:val="00831FEC"/>
    <w:rsid w:val="00837B45"/>
    <w:rsid w:val="00840B5C"/>
    <w:rsid w:val="0084413E"/>
    <w:rsid w:val="00856467"/>
    <w:rsid w:val="00856B94"/>
    <w:rsid w:val="008637EF"/>
    <w:rsid w:val="008754EA"/>
    <w:rsid w:val="00893775"/>
    <w:rsid w:val="008A53C9"/>
    <w:rsid w:val="008C0C6F"/>
    <w:rsid w:val="008C3238"/>
    <w:rsid w:val="008D4492"/>
    <w:rsid w:val="008D49D9"/>
    <w:rsid w:val="008D58E7"/>
    <w:rsid w:val="008E00EB"/>
    <w:rsid w:val="008E32D0"/>
    <w:rsid w:val="008E36B2"/>
    <w:rsid w:val="008E4D66"/>
    <w:rsid w:val="008F171D"/>
    <w:rsid w:val="008F6F84"/>
    <w:rsid w:val="00911FF7"/>
    <w:rsid w:val="009152F3"/>
    <w:rsid w:val="00921963"/>
    <w:rsid w:val="00926FDF"/>
    <w:rsid w:val="00947723"/>
    <w:rsid w:val="0095166D"/>
    <w:rsid w:val="00952647"/>
    <w:rsid w:val="00953F4C"/>
    <w:rsid w:val="009545E4"/>
    <w:rsid w:val="00970680"/>
    <w:rsid w:val="0097271F"/>
    <w:rsid w:val="00983A2E"/>
    <w:rsid w:val="009956B8"/>
    <w:rsid w:val="009A5F49"/>
    <w:rsid w:val="009C53D9"/>
    <w:rsid w:val="009D4E65"/>
    <w:rsid w:val="009D6806"/>
    <w:rsid w:val="009E04F8"/>
    <w:rsid w:val="009E6C59"/>
    <w:rsid w:val="00A04E10"/>
    <w:rsid w:val="00A05334"/>
    <w:rsid w:val="00A064D0"/>
    <w:rsid w:val="00A15592"/>
    <w:rsid w:val="00A424B9"/>
    <w:rsid w:val="00A55F17"/>
    <w:rsid w:val="00A57850"/>
    <w:rsid w:val="00A57C58"/>
    <w:rsid w:val="00A6727D"/>
    <w:rsid w:val="00A7595C"/>
    <w:rsid w:val="00A77362"/>
    <w:rsid w:val="00A930DF"/>
    <w:rsid w:val="00A969BE"/>
    <w:rsid w:val="00AA1B26"/>
    <w:rsid w:val="00AA3D73"/>
    <w:rsid w:val="00AC37CB"/>
    <w:rsid w:val="00AC3CD5"/>
    <w:rsid w:val="00AC5B7D"/>
    <w:rsid w:val="00AD097B"/>
    <w:rsid w:val="00AD5F0A"/>
    <w:rsid w:val="00AD7179"/>
    <w:rsid w:val="00AE3F6A"/>
    <w:rsid w:val="00AE42B9"/>
    <w:rsid w:val="00AE7FC1"/>
    <w:rsid w:val="00AF5F71"/>
    <w:rsid w:val="00AF6562"/>
    <w:rsid w:val="00AF7F7D"/>
    <w:rsid w:val="00B0264E"/>
    <w:rsid w:val="00B0504E"/>
    <w:rsid w:val="00B07126"/>
    <w:rsid w:val="00B131EB"/>
    <w:rsid w:val="00B472C3"/>
    <w:rsid w:val="00B52C8F"/>
    <w:rsid w:val="00B54E8C"/>
    <w:rsid w:val="00B56071"/>
    <w:rsid w:val="00B569F2"/>
    <w:rsid w:val="00B60702"/>
    <w:rsid w:val="00B7569B"/>
    <w:rsid w:val="00B966A4"/>
    <w:rsid w:val="00BA128C"/>
    <w:rsid w:val="00BA31FB"/>
    <w:rsid w:val="00BA4D6B"/>
    <w:rsid w:val="00BA58D7"/>
    <w:rsid w:val="00BB4E3E"/>
    <w:rsid w:val="00BC11E8"/>
    <w:rsid w:val="00BC354D"/>
    <w:rsid w:val="00BC78C0"/>
    <w:rsid w:val="00BD55E1"/>
    <w:rsid w:val="00BD6C63"/>
    <w:rsid w:val="00BD6FC4"/>
    <w:rsid w:val="00BE7BB7"/>
    <w:rsid w:val="00C2461D"/>
    <w:rsid w:val="00C26CEF"/>
    <w:rsid w:val="00C31AAF"/>
    <w:rsid w:val="00C40E4E"/>
    <w:rsid w:val="00C43AE6"/>
    <w:rsid w:val="00C52709"/>
    <w:rsid w:val="00C62B7A"/>
    <w:rsid w:val="00C723AD"/>
    <w:rsid w:val="00C92699"/>
    <w:rsid w:val="00CA0182"/>
    <w:rsid w:val="00CB1E0E"/>
    <w:rsid w:val="00CB31B2"/>
    <w:rsid w:val="00CC0999"/>
    <w:rsid w:val="00CD12D2"/>
    <w:rsid w:val="00CD6C8B"/>
    <w:rsid w:val="00CD7571"/>
    <w:rsid w:val="00CE1660"/>
    <w:rsid w:val="00CF1382"/>
    <w:rsid w:val="00CF2967"/>
    <w:rsid w:val="00CF52E2"/>
    <w:rsid w:val="00D02098"/>
    <w:rsid w:val="00D04533"/>
    <w:rsid w:val="00D123D5"/>
    <w:rsid w:val="00D232D0"/>
    <w:rsid w:val="00D30B47"/>
    <w:rsid w:val="00D3407E"/>
    <w:rsid w:val="00D35635"/>
    <w:rsid w:val="00D469B3"/>
    <w:rsid w:val="00D46E6C"/>
    <w:rsid w:val="00D53704"/>
    <w:rsid w:val="00D558B9"/>
    <w:rsid w:val="00D61335"/>
    <w:rsid w:val="00D62DB5"/>
    <w:rsid w:val="00D66062"/>
    <w:rsid w:val="00D70E3E"/>
    <w:rsid w:val="00D72D81"/>
    <w:rsid w:val="00D73DAC"/>
    <w:rsid w:val="00D75222"/>
    <w:rsid w:val="00D86FC3"/>
    <w:rsid w:val="00D909CD"/>
    <w:rsid w:val="00D95A21"/>
    <w:rsid w:val="00D95BB7"/>
    <w:rsid w:val="00DA49ED"/>
    <w:rsid w:val="00DA59D0"/>
    <w:rsid w:val="00DA6E72"/>
    <w:rsid w:val="00DB1C0A"/>
    <w:rsid w:val="00DB2290"/>
    <w:rsid w:val="00DB2DF8"/>
    <w:rsid w:val="00DB3105"/>
    <w:rsid w:val="00DC44E5"/>
    <w:rsid w:val="00DD1131"/>
    <w:rsid w:val="00DD2DBC"/>
    <w:rsid w:val="00DE12F7"/>
    <w:rsid w:val="00DE577B"/>
    <w:rsid w:val="00DE5DB4"/>
    <w:rsid w:val="00DF045B"/>
    <w:rsid w:val="00DF2CA5"/>
    <w:rsid w:val="00DF6D8D"/>
    <w:rsid w:val="00E072B8"/>
    <w:rsid w:val="00E178A6"/>
    <w:rsid w:val="00E2577F"/>
    <w:rsid w:val="00E25C12"/>
    <w:rsid w:val="00E27440"/>
    <w:rsid w:val="00E3106E"/>
    <w:rsid w:val="00E33991"/>
    <w:rsid w:val="00E47255"/>
    <w:rsid w:val="00E5032E"/>
    <w:rsid w:val="00E504B2"/>
    <w:rsid w:val="00E50F03"/>
    <w:rsid w:val="00E57B3E"/>
    <w:rsid w:val="00E61BAC"/>
    <w:rsid w:val="00E62F75"/>
    <w:rsid w:val="00E72741"/>
    <w:rsid w:val="00E7656F"/>
    <w:rsid w:val="00E83CBE"/>
    <w:rsid w:val="00E96138"/>
    <w:rsid w:val="00EA4D83"/>
    <w:rsid w:val="00EA7AD2"/>
    <w:rsid w:val="00EB27D2"/>
    <w:rsid w:val="00EC1DCB"/>
    <w:rsid w:val="00EC374A"/>
    <w:rsid w:val="00EC7F57"/>
    <w:rsid w:val="00ED73C2"/>
    <w:rsid w:val="00EF2739"/>
    <w:rsid w:val="00EF49EA"/>
    <w:rsid w:val="00F036F7"/>
    <w:rsid w:val="00F045F5"/>
    <w:rsid w:val="00F135D2"/>
    <w:rsid w:val="00F1383F"/>
    <w:rsid w:val="00F25D0C"/>
    <w:rsid w:val="00F34D62"/>
    <w:rsid w:val="00F40269"/>
    <w:rsid w:val="00F50F42"/>
    <w:rsid w:val="00F57856"/>
    <w:rsid w:val="00F73355"/>
    <w:rsid w:val="00F84B90"/>
    <w:rsid w:val="00F861DC"/>
    <w:rsid w:val="00F90470"/>
    <w:rsid w:val="00F93D09"/>
    <w:rsid w:val="00FA05EB"/>
    <w:rsid w:val="00FB01C6"/>
    <w:rsid w:val="00FB01F9"/>
    <w:rsid w:val="00FB0D5A"/>
    <w:rsid w:val="00FB2825"/>
    <w:rsid w:val="00FB2C21"/>
    <w:rsid w:val="00FB3BF8"/>
    <w:rsid w:val="00FB42D0"/>
    <w:rsid w:val="00FB48B9"/>
    <w:rsid w:val="00FB5313"/>
    <w:rsid w:val="00FC2948"/>
    <w:rsid w:val="00FC36F9"/>
    <w:rsid w:val="00FC7DD4"/>
    <w:rsid w:val="00FE174B"/>
    <w:rsid w:val="00FE38CF"/>
    <w:rsid w:val="00FE4A9D"/>
    <w:rsid w:val="00FE5632"/>
    <w:rsid w:val="00FE70BC"/>
    <w:rsid w:val="00FE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91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68270-004B-47AB-95E5-C01C8817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49</cp:revision>
  <dcterms:created xsi:type="dcterms:W3CDTF">2014-03-13T21:27:00Z</dcterms:created>
  <dcterms:modified xsi:type="dcterms:W3CDTF">2014-03-21T03:07:00Z</dcterms:modified>
</cp:coreProperties>
</file>